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7"/>
        <w:gridCol w:w="862"/>
        <w:gridCol w:w="930"/>
        <w:gridCol w:w="1116"/>
        <w:gridCol w:w="976"/>
        <w:gridCol w:w="1183"/>
      </w:tblGrid>
      <w:tr w:rsidR="00683673" w:rsidRPr="00994338" w14:paraId="4C1AC271" w14:textId="77777777" w:rsidTr="00BF011F">
        <w:trPr>
          <w:trHeight w:val="5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AAFC" w14:textId="77777777" w:rsidR="001036EC" w:rsidRDefault="002344C9" w:rsidP="001036EC">
            <w:pPr>
              <w:pStyle w:val="Title"/>
              <w:spacing w:after="0"/>
              <w:jc w:val="center"/>
              <w:rPr>
                <w:rFonts w:asciiTheme="majorHAnsi" w:hAnsiTheme="majorHAnsi" w:cs="Times New Roman"/>
                <w:sz w:val="36"/>
                <w:szCs w:val="40"/>
              </w:rPr>
            </w:pPr>
            <w:r>
              <w:rPr>
                <w:rFonts w:asciiTheme="majorHAnsi" w:hAnsiTheme="majorHAnsi" w:cs="Times New Roman"/>
                <w:sz w:val="36"/>
                <w:szCs w:val="40"/>
              </w:rPr>
              <w:t>What are you</w:t>
            </w:r>
            <w:r w:rsidR="001E3D26" w:rsidRPr="00994338">
              <w:rPr>
                <w:rFonts w:asciiTheme="majorHAnsi" w:hAnsiTheme="majorHAnsi" w:cs="Times New Roman"/>
                <w:sz w:val="36"/>
                <w:szCs w:val="40"/>
              </w:rPr>
              <w:t xml:space="preserve"> hoping for in </w:t>
            </w:r>
            <w:proofErr w:type="gramStart"/>
            <w:r w:rsidR="001E3D26" w:rsidRPr="00994338">
              <w:rPr>
                <w:rFonts w:asciiTheme="majorHAnsi" w:hAnsiTheme="majorHAnsi" w:cs="Times New Roman"/>
                <w:sz w:val="36"/>
                <w:szCs w:val="40"/>
              </w:rPr>
              <w:t>the</w:t>
            </w:r>
            <w:proofErr w:type="gramEnd"/>
          </w:p>
          <w:p w14:paraId="6953BA30" w14:textId="1B2E132B" w:rsidR="00683673" w:rsidRPr="00994338" w:rsidRDefault="001E3D26" w:rsidP="001036EC">
            <w:pPr>
              <w:pStyle w:val="Title"/>
              <w:spacing w:after="0"/>
              <w:jc w:val="center"/>
              <w:rPr>
                <w:rFonts w:asciiTheme="majorHAnsi" w:hAnsiTheme="majorHAnsi" w:cs="Times New Roman"/>
              </w:rPr>
            </w:pPr>
            <w:r w:rsidRPr="00994338">
              <w:rPr>
                <w:rFonts w:asciiTheme="majorHAnsi" w:hAnsiTheme="majorHAnsi" w:cs="Times New Roman"/>
                <w:sz w:val="36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sz w:val="32"/>
                  <w:szCs w:val="40"/>
                </w:rPr>
                <w:alias w:val="Program Name"/>
                <w:tag w:val="Program Name"/>
                <w:id w:val="-21367047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1036EC">
                  <w:rPr>
                    <w:rStyle w:val="PlaceholderText"/>
                    <w:rFonts w:eastAsiaTheme="minorHAnsi"/>
                    <w:sz w:val="48"/>
                  </w:rPr>
                  <w:t>Click here to enter text.</w:t>
                </w:r>
              </w:sdtContent>
            </w:sdt>
            <w:r w:rsidRPr="00994338">
              <w:rPr>
                <w:rFonts w:asciiTheme="majorHAnsi" w:hAnsiTheme="majorHAnsi" w:cs="Times New Roman"/>
                <w:sz w:val="36"/>
                <w:szCs w:val="40"/>
              </w:rPr>
              <w:t xml:space="preserve"> </w:t>
            </w:r>
            <w:r w:rsidR="0009229B">
              <w:rPr>
                <w:rFonts w:asciiTheme="majorHAnsi" w:hAnsiTheme="majorHAnsi" w:cs="Times New Roman"/>
                <w:sz w:val="36"/>
                <w:szCs w:val="40"/>
              </w:rPr>
              <w:t>Clinic/</w:t>
            </w:r>
            <w:r w:rsidRPr="00994338">
              <w:rPr>
                <w:rFonts w:asciiTheme="majorHAnsi" w:hAnsiTheme="majorHAnsi" w:cs="Times New Roman"/>
                <w:sz w:val="36"/>
                <w:szCs w:val="40"/>
              </w:rPr>
              <w:t>Program</w:t>
            </w:r>
            <w:r w:rsidR="00683673" w:rsidRPr="00994338">
              <w:rPr>
                <w:rFonts w:asciiTheme="majorHAnsi" w:hAnsiTheme="majorHAnsi" w:cs="Times New Roman"/>
                <w:sz w:val="36"/>
                <w:szCs w:val="40"/>
              </w:rPr>
              <w:t>?</w:t>
            </w:r>
          </w:p>
        </w:tc>
      </w:tr>
      <w:tr w:rsidR="00683673" w:rsidRPr="00994338" w14:paraId="10E35568" w14:textId="77777777" w:rsidTr="00683673">
        <w:trPr>
          <w:trHeight w:val="889"/>
        </w:trPr>
        <w:tc>
          <w:tcPr>
            <w:tcW w:w="98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A23E52" w14:textId="44653D99" w:rsidR="00380F0D" w:rsidRPr="00994338" w:rsidRDefault="00DA5E55" w:rsidP="00380F0D">
            <w:pPr>
              <w:rPr>
                <w:rFonts w:asciiTheme="majorHAnsi" w:hAnsiTheme="majorHAnsi"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6"/>
                </w:rPr>
                <w:alias w:val="Program Name"/>
                <w:tag w:val="Program Name"/>
                <w:id w:val="-2537455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703E61">
                  <w:rPr>
                    <w:rStyle w:val="PlaceholderText"/>
                  </w:rPr>
                  <w:t>Click here to enter text.</w:t>
                </w:r>
              </w:sdtContent>
            </w:sdt>
            <w:r w:rsidR="00BF011F" w:rsidRPr="00994338">
              <w:rPr>
                <w:rFonts w:asciiTheme="majorHAnsi" w:hAnsiTheme="majorHAnsi"/>
                <w:sz w:val="24"/>
                <w:szCs w:val="26"/>
              </w:rPr>
              <w:t xml:space="preserve"> Program is doing this survey to help us understand how we can best meet your family’s needs and help you get healthier. </w:t>
            </w:r>
          </w:p>
          <w:p w14:paraId="203D9E64" w14:textId="77777777" w:rsidR="00380F0D" w:rsidRPr="00994338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  <w:p w14:paraId="1A6809EE" w14:textId="0FCEE915" w:rsidR="001F0C61" w:rsidRPr="002344C9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Please </w:t>
            </w:r>
            <w:r w:rsidRPr="001020DF">
              <w:rPr>
                <w:rFonts w:asciiTheme="majorHAnsi" w:hAnsiTheme="majorHAnsi"/>
                <w:b/>
                <w:bCs/>
                <w:sz w:val="32"/>
                <w:szCs w:val="28"/>
                <w:u w:val="single"/>
              </w:rPr>
              <w:t xml:space="preserve">rate </w:t>
            </w:r>
            <w:r w:rsidR="001F0C61" w:rsidRPr="001020DF">
              <w:rPr>
                <w:rFonts w:asciiTheme="majorHAnsi" w:hAnsiTheme="majorHAnsi"/>
                <w:b/>
                <w:bCs/>
                <w:sz w:val="32"/>
                <w:szCs w:val="28"/>
                <w:u w:val="single"/>
              </w:rPr>
              <w:t>your interest</w:t>
            </w:r>
            <w:r w:rsidR="001F0C61"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in</w:t>
            </w:r>
            <w:r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learn</w:t>
            </w:r>
            <w:r w:rsidR="001F0C61"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>ing</w:t>
            </w:r>
            <w:r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about each topic below. </w:t>
            </w:r>
          </w:p>
          <w:p w14:paraId="76F22A8E" w14:textId="2451A603" w:rsidR="006407DD" w:rsidRPr="002344C9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2344C9">
              <w:rPr>
                <w:rFonts w:asciiTheme="majorHAnsi" w:hAnsiTheme="majorHAnsi"/>
                <w:b/>
                <w:bCs/>
                <w:sz w:val="32"/>
                <w:szCs w:val="28"/>
              </w:rPr>
              <w:t>Please write in any other topics that are not listed.</w:t>
            </w:r>
          </w:p>
          <w:p w14:paraId="43578DAF" w14:textId="77777777" w:rsidR="00380F0D" w:rsidRPr="00994338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83673" w:rsidRPr="00994338" w14:paraId="2DCD70FB" w14:textId="77777777" w:rsidTr="00683673">
        <w:tc>
          <w:tcPr>
            <w:tcW w:w="9874" w:type="dxa"/>
            <w:gridSpan w:val="6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C5040A8" w14:textId="58D28AD6" w:rsidR="00683673" w:rsidRPr="00994338" w:rsidRDefault="001F0C6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INTEREST</w:t>
            </w:r>
            <w:r w:rsidR="00984EEA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ED</w:t>
            </w: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N</w:t>
            </w:r>
            <w:r w:rsidR="00BF011F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HEALTHIER FOODS AND</w:t>
            </w:r>
            <w:r w:rsidR="00BF011F" w:rsidRPr="00994338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F011F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DRINKS</w:t>
            </w: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?</w:t>
            </w:r>
          </w:p>
        </w:tc>
      </w:tr>
      <w:tr w:rsidR="00984EEA" w:rsidRPr="00994338" w14:paraId="5EA42DA3" w14:textId="77777777" w:rsidTr="002344C9">
        <w:tc>
          <w:tcPr>
            <w:tcW w:w="4807" w:type="dxa"/>
            <w:tcBorders>
              <w:bottom w:val="single" w:sz="2" w:space="0" w:color="auto"/>
              <w:right w:val="nil"/>
            </w:tcBorders>
            <w:vAlign w:val="center"/>
          </w:tcPr>
          <w:p w14:paraId="3D742214" w14:textId="77777777" w:rsidR="00683673" w:rsidRPr="00994338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4C2B63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2951CE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340155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6240E3E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183" w:type="dxa"/>
            <w:tcBorders>
              <w:left w:val="nil"/>
              <w:bottom w:val="single" w:sz="2" w:space="0" w:color="auto"/>
            </w:tcBorders>
            <w:vAlign w:val="center"/>
          </w:tcPr>
          <w:p w14:paraId="70433DBB" w14:textId="0FD07DCF" w:rsidR="00683673" w:rsidRPr="002344C9" w:rsidRDefault="00984EEA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683673" w:rsidRPr="00994338" w14:paraId="182A006A" w14:textId="77777777" w:rsidTr="00683673">
        <w:tc>
          <w:tcPr>
            <w:tcW w:w="987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B77A60C" w14:textId="4E258316" w:rsidR="00683673" w:rsidRPr="00994338" w:rsidRDefault="00683673" w:rsidP="00BF011F">
            <w:pPr>
              <w:rPr>
                <w:rFonts w:asciiTheme="majorHAnsi" w:hAnsiTheme="majorHAnsi"/>
              </w:rPr>
            </w:pPr>
          </w:p>
        </w:tc>
      </w:tr>
      <w:tr w:rsidR="00175A36" w:rsidRPr="00994338" w14:paraId="57380D0E" w14:textId="77777777" w:rsidTr="00175A36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EA51F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Finding affordabl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791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FF15C19" w14:textId="44CE5F8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66E9A5" w14:textId="61EDF9AD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476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5607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C1E527B" w14:textId="0AA4A01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459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4F15F9" w14:textId="02416A0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418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F0AAA66" w14:textId="47C2037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48F6E48" w14:textId="77777777" w:rsidTr="00175A36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59B19F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Preparing fruits/vegetables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7494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FEAF1" w14:textId="130EB1B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E4F2A5" w14:textId="019056A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9125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89393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3D8EA4" w14:textId="55D5CCC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4531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D95F63A" w14:textId="1618FDAF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531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D14084D" w14:textId="59D856C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76E8C857" w14:textId="77777777" w:rsidTr="00175A36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8680D3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Shopping for healthy foods/drinks we can afford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323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08C8C2" w14:textId="2D3F5C9B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0ABDD3" w14:textId="1959720E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442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0941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F213187" w14:textId="6B8BD59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9130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75D4D8" w14:textId="44B39DA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4407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E734348" w14:textId="54481A6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32695B1F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AB1BB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Making healthier meals at ho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2468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614427" w14:textId="4F903C8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805140" w14:textId="177942B4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409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8065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4B9F03A" w14:textId="3F6497E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953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418ABB" w14:textId="0F23897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9687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9740179" w14:textId="0F81A68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7E15AC2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D977C7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Preparing meals more quick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8963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D4B3A8" w14:textId="209AC09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FD0DDF" w14:textId="2200BA8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674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029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809F5B0" w14:textId="3FFD362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2346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12313F7" w14:textId="660F120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153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9C1B8F5" w14:textId="2748076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13457196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639075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althier recipes for cultural foo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8067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5A99307" w14:textId="731306C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7A21B3" w14:textId="1100F260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990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829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96BA5AC" w14:textId="295E62AF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5177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BF8290" w14:textId="7436D8C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3624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B00A84D" w14:textId="36BDAC5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69E388D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233246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althier choices when eating ou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198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34C9CC4" w14:textId="10493E4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26F647" w14:textId="6C5F0B7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836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6389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AC2CAED" w14:textId="7C5A9E6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785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EFA45E" w14:textId="521DFC9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747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D815B74" w14:textId="2D662DD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D7F9DFC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30AC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Eating healthier at school/work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9140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613F9D8" w14:textId="47C3A1D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64B8A0" w14:textId="15482B2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307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535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E0B8DD7" w14:textId="6A530A3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677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4D6863" w14:textId="01F6B0B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6167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0AAA4C3" w14:textId="15B05A7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7C8AB669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DCC1E2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Choosing healthier drink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871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06E653" w14:textId="4607257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BED538" w14:textId="0CACB26B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036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94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06A1BB" w14:textId="6CF2831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5958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B775B5A" w14:textId="74F02E6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370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CF84C10" w14:textId="0597DE2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13351E9A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4C79D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Eating mor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864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0EABA69" w14:textId="7640551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E2909" w14:textId="58456346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544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5436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78FE69" w14:textId="5D7ACC3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721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C4C834" w14:textId="4570BBF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160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041465C" w14:textId="278D461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3285C0D3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2A8B1D" w14:textId="06B6DA85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Eating a healthier breakfast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7452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327DDE2" w14:textId="4BA2351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77F4CD" w14:textId="78FE5B4E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864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4082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3F7442C" w14:textId="483A667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353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FFF34CE" w14:textId="0B40E20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7178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C99C775" w14:textId="4D69B7C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E886825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075901" w14:textId="4BFD1A40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Eating less junk food           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951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EE6ED4" w14:textId="1D723C2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1E9156" w14:textId="5101A83C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604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289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5BA4D4F" w14:textId="0861FDD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8385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34AAF6" w14:textId="7ECEB4B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826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A8F8258" w14:textId="641E613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5EAD403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3D3B82" w14:textId="77777777" w:rsidR="00175A36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Eating smaller portions, have fewer</w:t>
            </w:r>
          </w:p>
          <w:p w14:paraId="3F1539E5" w14:textId="207A2C3F" w:rsidR="00175A36" w:rsidRPr="00994338" w:rsidRDefault="00175A36" w:rsidP="00175A36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on portions</w:t>
            </w:r>
            <w:r w:rsidRPr="00994338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2250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5AD6BE" w14:textId="3187F09B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ECF49E" w14:textId="479FEB06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69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190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47110B7" w14:textId="023AA5E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7684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09B029E" w14:textId="719718A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315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5C01B78" w14:textId="2A1DDFB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097EA6D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CE36B6" w14:textId="1E821ABE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Eating together as a family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7376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B15D14A" w14:textId="1D434DD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0AD050" w14:textId="5D082E3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807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4633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E64B06" w14:textId="52E383D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009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9D92DB3" w14:textId="4349143B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389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BBB0412" w14:textId="14D9A5D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773C6CC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E7ABC4" w14:textId="407AE1C1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Drinking healthier drinks   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408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6B531FB" w14:textId="3DBB0FB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4B315E" w14:textId="1DE25A3D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525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7660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FB1AC0E" w14:textId="05256E0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673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E2264CE" w14:textId="2D8BB74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521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8823D3B" w14:textId="38F0D80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857EC1B" w14:textId="77777777" w:rsidTr="00175A36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FB850C" w14:textId="77777777" w:rsidR="00175A36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Other healthier food/drinks topics:   </w:t>
            </w:r>
          </w:p>
          <w:p w14:paraId="674CC8DF" w14:textId="122F3D37" w:rsidR="00175A36" w:rsidRPr="00994338" w:rsidRDefault="00175A36" w:rsidP="00175A36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"/>
                <w:tag w:val="Other topic"/>
                <w:id w:val="1641386666"/>
                <w:showingPlcHdr/>
                <w:text/>
              </w:sdtPr>
              <w:sdtEndPr/>
              <w:sdtContent>
                <w:r w:rsidRPr="00703E61">
                  <w:rPr>
                    <w:rStyle w:val="PlaceholderText"/>
                  </w:rPr>
                  <w:t>Click here to enter text.</w:t>
                </w:r>
              </w:sdtContent>
            </w:sdt>
            <w:r w:rsidRPr="00994338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2702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7C30641" w14:textId="37F9FFB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D3AD06" w14:textId="751B6CAF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9601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7521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6A1AEF9" w14:textId="54DFFF2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3659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3C26099" w14:textId="53E00FB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597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230094C4" w14:textId="7E50783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2620" w:rsidRPr="00994338" w14:paraId="75EED37C" w14:textId="77777777" w:rsidTr="00BF011F">
        <w:tc>
          <w:tcPr>
            <w:tcW w:w="98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B6623" w14:textId="77777777" w:rsidR="007D302C" w:rsidRPr="00994338" w:rsidRDefault="007D302C" w:rsidP="007D302C">
            <w:pPr>
              <w:pStyle w:val="ListParagraph"/>
              <w:ind w:left="73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99A0CEF" w14:textId="394C106B" w:rsidR="00882620" w:rsidRPr="00994338" w:rsidRDefault="00422A9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</w:t>
            </w:r>
            <w:r w:rsidR="00EA3508"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items </w:t>
            </w:r>
            <w:r w:rsidR="00EA3508" w:rsidRPr="009943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="00EA3508"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is most important to you?  </w:t>
            </w:r>
            <w:r w:rsidR="00EA3508" w:rsidRPr="00994338">
              <w:rPr>
                <w:rFonts w:asciiTheme="majorHAnsi" w:hAnsiTheme="majorHAnsi"/>
                <w:b/>
                <w:sz w:val="24"/>
                <w:szCs w:val="24"/>
              </w:rPr>
              <w:t>Select only one and w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>rite the question number</w:t>
            </w:r>
            <w:r w:rsidR="00EA3508"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 here</w:t>
            </w:r>
            <w:r w:rsidRPr="0099433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501732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63431C2" w14:textId="77777777" w:rsidR="006407DD" w:rsidRPr="00994338" w:rsidRDefault="006407DD">
      <w:pPr>
        <w:rPr>
          <w:rFonts w:asciiTheme="majorHAnsi" w:hAnsiTheme="majorHAnsi"/>
        </w:rPr>
      </w:pPr>
    </w:p>
    <w:p w14:paraId="7B65C719" w14:textId="77777777" w:rsidR="003F4473" w:rsidRPr="00994338" w:rsidRDefault="003F4473">
      <w:pPr>
        <w:rPr>
          <w:rFonts w:asciiTheme="majorHAnsi" w:hAnsiTheme="majorHAnsi"/>
        </w:rPr>
      </w:pPr>
    </w:p>
    <w:p w14:paraId="3D73A1EE" w14:textId="77777777" w:rsidR="0084797B" w:rsidRPr="00994338" w:rsidRDefault="0084797B">
      <w:pPr>
        <w:rPr>
          <w:rFonts w:asciiTheme="majorHAnsi" w:hAnsiTheme="majorHAnsi"/>
        </w:rPr>
      </w:pPr>
    </w:p>
    <w:p w14:paraId="18180A98" w14:textId="77777777" w:rsidR="0084797B" w:rsidRDefault="0084797B">
      <w:pPr>
        <w:rPr>
          <w:rFonts w:asciiTheme="majorHAnsi" w:hAnsiTheme="majorHAnsi"/>
        </w:rPr>
      </w:pPr>
    </w:p>
    <w:p w14:paraId="1ED2ACAA" w14:textId="77777777" w:rsidR="002344C9" w:rsidRPr="00994338" w:rsidRDefault="002344C9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9"/>
        <w:gridCol w:w="31"/>
        <w:gridCol w:w="180"/>
        <w:gridCol w:w="810"/>
        <w:gridCol w:w="16"/>
        <w:gridCol w:w="884"/>
        <w:gridCol w:w="1260"/>
        <w:gridCol w:w="990"/>
        <w:gridCol w:w="1144"/>
      </w:tblGrid>
      <w:tr w:rsidR="00683673" w:rsidRPr="00994338" w14:paraId="6D8EF680" w14:textId="77777777" w:rsidTr="004A1681">
        <w:tc>
          <w:tcPr>
            <w:tcW w:w="987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4124E" w14:textId="01C8320D" w:rsidR="00683673" w:rsidRPr="00994338" w:rsidRDefault="004E6C49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INTERESTED IN HELP </w:t>
            </w:r>
            <w:r w:rsidR="00414608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WITH PHYSICAL ACTIVITY/EXERCISE?</w:t>
            </w: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994338" w14:paraId="3DF3C05D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2093873C" w14:textId="77777777" w:rsidR="00683673" w:rsidRPr="00994338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left w:val="nil"/>
              <w:right w:val="nil"/>
            </w:tcBorders>
            <w:vAlign w:val="center"/>
          </w:tcPr>
          <w:p w14:paraId="56B7D0A7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64CC77EC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3219019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9A1D020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1FBA0237" w14:textId="376718FC" w:rsidR="00683673" w:rsidRPr="002344C9" w:rsidRDefault="00414608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683673" w:rsidRPr="00994338" w14:paraId="43C3F43B" w14:textId="77777777" w:rsidTr="0084797B">
        <w:trPr>
          <w:trHeight w:val="152"/>
        </w:trPr>
        <w:tc>
          <w:tcPr>
            <w:tcW w:w="9874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77518" w14:textId="1022B98A" w:rsidR="00683673" w:rsidRPr="00994338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75A36" w:rsidRPr="00994338" w14:paraId="33395D72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4F7D6575" w14:textId="6B004A85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Finding </w:t>
            </w:r>
            <w:proofErr w:type="gramStart"/>
            <w:r w:rsidRPr="00994338">
              <w:rPr>
                <w:rFonts w:asciiTheme="majorHAnsi" w:hAnsiTheme="majorHAnsi"/>
                <w:sz w:val="24"/>
                <w:szCs w:val="24"/>
              </w:rPr>
              <w:t>activities</w:t>
            </w:r>
            <w:proofErr w:type="gramEnd"/>
            <w:r w:rsidRPr="00994338">
              <w:rPr>
                <w:rFonts w:asciiTheme="majorHAnsi" w:hAnsiTheme="majorHAnsi"/>
                <w:sz w:val="24"/>
                <w:szCs w:val="24"/>
              </w:rPr>
              <w:t xml:space="preserve"> I like to d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23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18AA142B" w14:textId="4BA631A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4FD48738" w14:textId="31C0C126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075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4153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75441C4" w14:textId="5F9F083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971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666BCE8C" w14:textId="7E00E05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542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DFC29A" w14:textId="617495A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3B98094" w14:textId="77777777" w:rsidTr="00175A36">
        <w:trPr>
          <w:trHeight w:val="288"/>
        </w:trPr>
        <w:tc>
          <w:tcPr>
            <w:tcW w:w="4559" w:type="dxa"/>
            <w:tcBorders>
              <w:bottom w:val="single" w:sz="4" w:space="0" w:color="auto"/>
              <w:right w:val="nil"/>
            </w:tcBorders>
            <w:vAlign w:val="center"/>
          </w:tcPr>
          <w:p w14:paraId="3AC2AD8A" w14:textId="45DA9795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Comfortable activities for 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194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859C7" w14:textId="0508C9D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90E8B" w14:textId="4ABE8D98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083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84320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DFCFE0" w14:textId="39F1F7F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0069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3694FF" w14:textId="4C62C3A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296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FEE590" w14:textId="28AA04E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1CBABFC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5E86A19A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Watching less TV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17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DF28A1A" w14:textId="14A90D4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0CA8FCA3" w14:textId="0B4AE24E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40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718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9F0AFFD" w14:textId="1F008AB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33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19C4E49" w14:textId="06E5929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588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4740409" w14:textId="4C1C576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AB48C5A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7D91866F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Texting les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14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2DF50C1" w14:textId="15DE675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5C29D367" w14:textId="52D874E5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027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9289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BA007B6" w14:textId="7909C5B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10845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549D2B" w14:textId="236B280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1214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A1E6279" w14:textId="62660CB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75434ED4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2B795514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Playing fewer video gam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42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8C1A7D2" w14:textId="306B60A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68500F09" w14:textId="550955A0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614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0550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25DADC0" w14:textId="1B2BEBB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440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EDF84A7" w14:textId="3C3E22E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3066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F0D5B5" w14:textId="7D02BFC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534B9DB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3233FF32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Spending less time on the computer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1031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0FD1F576" w14:textId="1DAFB4E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04C2709C" w14:textId="6226AC32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76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9183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266C1C0" w14:textId="303DB5A5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55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B23BB9E" w14:textId="5E64458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5818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4E16036" w14:textId="5BC39B0B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5C633EE8" w14:textId="77777777" w:rsidTr="00175A36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72CACFE9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612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997172D" w14:textId="5023196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right w:val="nil"/>
            </w:tcBorders>
            <w:vAlign w:val="center"/>
          </w:tcPr>
          <w:p w14:paraId="64610B29" w14:textId="00A8E88A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660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3408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9F620B9" w14:textId="4F64F22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04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2524A92" w14:textId="7E21C97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7288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A03BC7F" w14:textId="11A79F4B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5419C189" w14:textId="77777777" w:rsidTr="00175A36">
        <w:trPr>
          <w:trHeight w:val="288"/>
        </w:trPr>
        <w:tc>
          <w:tcPr>
            <w:tcW w:w="4559" w:type="dxa"/>
            <w:tcBorders>
              <w:bottom w:val="single" w:sz="4" w:space="0" w:color="auto"/>
              <w:right w:val="nil"/>
            </w:tcBorders>
            <w:vAlign w:val="center"/>
          </w:tcPr>
          <w:p w14:paraId="74174BCE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Other physical activity topics:</w:t>
            </w:r>
          </w:p>
          <w:p w14:paraId="66714443" w14:textId="111CAF5A" w:rsidR="00175A36" w:rsidRPr="00994338" w:rsidRDefault="00175A36" w:rsidP="00175A36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2721011"/>
                <w:showingPlcHdr/>
                <w:text/>
              </w:sdtPr>
              <w:sdtEndPr/>
              <w:sdtContent>
                <w:r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150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54B374" w14:textId="3D2FD33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53F4F" w14:textId="0F9B0ACB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609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506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A8F30" w14:textId="79B0B38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806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242E4E" w14:textId="15C2EBC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2220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A114892" w14:textId="203A665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994338" w14:paraId="03BA07C5" w14:textId="77777777" w:rsidTr="00414608">
        <w:trPr>
          <w:trHeight w:val="288"/>
        </w:trPr>
        <w:tc>
          <w:tcPr>
            <w:tcW w:w="9874" w:type="dxa"/>
            <w:gridSpan w:val="9"/>
            <w:tcBorders>
              <w:bottom w:val="single" w:sz="2" w:space="0" w:color="auto"/>
            </w:tcBorders>
            <w:vAlign w:val="center"/>
          </w:tcPr>
          <w:p w14:paraId="7520BB30" w14:textId="147FC619" w:rsidR="004E6C49" w:rsidRPr="00994338" w:rsidRDefault="00EA3508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9943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here</w:t>
            </w:r>
            <w:r w:rsidRPr="0099433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294993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389" w:rsidRPr="00994338" w14:paraId="381ECDD0" w14:textId="77777777" w:rsidTr="004A1681">
        <w:tc>
          <w:tcPr>
            <w:tcW w:w="9874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C8B044" w14:textId="77777777" w:rsidR="004A1681" w:rsidRPr="00994338" w:rsidRDefault="004A168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683673" w:rsidRPr="00994338" w14:paraId="3F9FF249" w14:textId="77777777" w:rsidTr="004A1681">
        <w:tc>
          <w:tcPr>
            <w:tcW w:w="987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10CA6561" w14:textId="022337EB" w:rsidR="00683673" w:rsidRPr="00994338" w:rsidRDefault="004E6C49" w:rsidP="00414608">
            <w:pPr>
              <w:rPr>
                <w:rFonts w:asciiTheme="majorHAnsi" w:hAnsiTheme="majorHAnsi"/>
                <w:b/>
                <w:bCs/>
              </w:rPr>
            </w:pP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INTERESTED IN HE</w:t>
            </w:r>
            <w:r w:rsidR="00414608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LP WITH FAMILY SUPPORT/BEHAVIOR?</w:t>
            </w:r>
            <w:r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994338" w14:paraId="06E80978" w14:textId="77777777" w:rsidTr="004A1681">
        <w:tc>
          <w:tcPr>
            <w:tcW w:w="4590" w:type="dxa"/>
            <w:gridSpan w:val="2"/>
            <w:tcBorders>
              <w:right w:val="nil"/>
            </w:tcBorders>
          </w:tcPr>
          <w:p w14:paraId="761EAF43" w14:textId="77777777" w:rsidR="00683673" w:rsidRPr="00994338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123687E4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5107F4B1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943135A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D4A307F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023358F3" w14:textId="03D58FE2" w:rsidR="00683673" w:rsidRPr="002344C9" w:rsidRDefault="00414608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44C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683673" w:rsidRPr="00994338" w14:paraId="75005F55" w14:textId="77777777" w:rsidTr="004A1681">
        <w:tc>
          <w:tcPr>
            <w:tcW w:w="9874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BFF400" w14:textId="1F348EBE" w:rsidR="00683673" w:rsidRPr="00994338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75A36" w:rsidRPr="00994338" w14:paraId="1897B133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2A562B71" w14:textId="136C7C23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me handle teasing or bullying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9457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46CD4AF8" w14:textId="1F4A8518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4CC1D96B" w14:textId="7824D80C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537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9468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3BEC918" w14:textId="62E94548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651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93574CA" w14:textId="51E822BD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087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2CE1F68" w14:textId="24332B96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2D7100F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0E75B1E5" w14:textId="79FE8446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me make friends more eas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07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543652CA" w14:textId="6B70B3B5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4312FCDA" w14:textId="38814A08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89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3111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A7B1F7F" w14:textId="299991D2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2918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0741EFB" w14:textId="13E526EF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5642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31D566D7" w14:textId="3E20E878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592C6746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6F8FF400" w14:textId="032CF904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me feel better about my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2841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00909B11" w14:textId="6AE97D08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4699806A" w14:textId="5301F08B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948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338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09E046EB" w14:textId="0980C245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7840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C0D4D3B" w14:textId="0B99D53B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9928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558C28D" w14:textId="48E0B1CE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7716DDF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1782D048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Being more motivated to eat health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581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107D2A8F" w14:textId="1C315330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2CD65F9B" w14:textId="0C75E3F5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817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434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71E84DE" w14:textId="3E3EDAC4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406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8DBFE09" w14:textId="2485D903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441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AAD5A64" w14:textId="6241A2EC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D4A65CC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2590B8B0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Being more motivated to b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118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3C0A0603" w14:textId="0F2E2927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67958544" w14:textId="21B6F137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351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8624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E267C49" w14:textId="3E40F795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9599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7ADCA7" w14:textId="43A21A37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871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56FCE4E" w14:textId="1F4FCF49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DCF9D55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7A300651" w14:textId="475B5469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my parent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8557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1F6F4F02" w14:textId="4B2FFADB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0C36C3B1" w14:textId="0250A233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111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018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BFE071D" w14:textId="69E4A6EE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17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4B63A4A6" w14:textId="302FD6B4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52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8B04839" w14:textId="672AEE86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80D37AB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10D38B91" w14:textId="52298D31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my parent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3413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1E9DEA4E" w14:textId="37D491A5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2B3287C1" w14:textId="6A6B427C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4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380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C8ED3A6" w14:textId="0DF887BE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13131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E5A6DA9" w14:textId="45306E39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989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E2DA485" w14:textId="04BECBE1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3D75A1A8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7E1D5B2E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other family member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83413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473FFF87" w14:textId="63043C17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7D3AB5C8" w14:textId="2FE28596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52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642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05CAE65" w14:textId="00208C14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777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E9B3289" w14:textId="79E04398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280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72EE5D13" w14:textId="020A9A4A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4AD3813C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64C77854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Helping other family member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0686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53602799" w14:textId="64B6045D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2ADC06CE" w14:textId="202BA39C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0075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494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5FDC7BB" w14:textId="737ACF6D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706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3E421EF" w14:textId="6F006284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728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1F68EDC" w14:textId="5EA13EEF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0957C369" w14:textId="77777777" w:rsidTr="00175A36">
        <w:tc>
          <w:tcPr>
            <w:tcW w:w="4770" w:type="dxa"/>
            <w:gridSpan w:val="3"/>
            <w:tcBorders>
              <w:right w:val="nil"/>
            </w:tcBorders>
          </w:tcPr>
          <w:p w14:paraId="43C6E490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Other family support/behavior topics:</w:t>
            </w:r>
          </w:p>
          <w:p w14:paraId="2F11C98B" w14:textId="302AAF7D" w:rsidR="00175A36" w:rsidRPr="00994338" w:rsidRDefault="00175A36" w:rsidP="00175A36">
            <w:pPr>
              <w:pStyle w:val="ListParagraph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64335323"/>
                <w:showingPlcHdr/>
                <w:text/>
              </w:sdtPr>
              <w:sdtEndPr/>
              <w:sdtContent>
                <w:r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472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nil"/>
                  <w:right w:val="nil"/>
                </w:tcBorders>
                <w:vAlign w:val="center"/>
              </w:tcPr>
              <w:p w14:paraId="586D9ECE" w14:textId="71AE276F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00721F5B" w14:textId="0565A99A" w:rsidR="00175A36" w:rsidRPr="00994338" w:rsidRDefault="00DA5E55" w:rsidP="00175A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06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6344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529835B" w14:textId="278E7167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791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4A114BA" w14:textId="6FEB0FE6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4894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A4DA4F" w14:textId="1F15D504" w:rsidR="00175A36" w:rsidRPr="00994338" w:rsidRDefault="00175A36" w:rsidP="00175A36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994338" w14:paraId="46B4685C" w14:textId="77777777" w:rsidTr="00414608">
        <w:tc>
          <w:tcPr>
            <w:tcW w:w="9874" w:type="dxa"/>
            <w:gridSpan w:val="9"/>
          </w:tcPr>
          <w:p w14:paraId="49C286A6" w14:textId="709B11B1" w:rsidR="004E6C49" w:rsidRPr="00994338" w:rsidRDefault="00EA3508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9943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here</w:t>
            </w:r>
            <w:r w:rsidRPr="0099433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456903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1468B7" w14:textId="77777777" w:rsidR="00522389" w:rsidRPr="00994338" w:rsidRDefault="00522389">
      <w:pPr>
        <w:rPr>
          <w:rFonts w:asciiTheme="majorHAnsi" w:hAnsiTheme="majorHAnsi"/>
        </w:rPr>
      </w:pPr>
    </w:p>
    <w:p w14:paraId="1947A2B1" w14:textId="77777777" w:rsidR="00D01FD4" w:rsidRPr="00994338" w:rsidRDefault="00D01FD4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990"/>
        <w:gridCol w:w="900"/>
        <w:gridCol w:w="1260"/>
        <w:gridCol w:w="900"/>
        <w:gridCol w:w="1144"/>
      </w:tblGrid>
      <w:tr w:rsidR="00683673" w:rsidRPr="00994338" w14:paraId="4BB02B32" w14:textId="77777777" w:rsidTr="00F71CDC">
        <w:tc>
          <w:tcPr>
            <w:tcW w:w="98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401FF69" w14:textId="1033C765" w:rsidR="00683673" w:rsidRPr="00994338" w:rsidRDefault="001020DF" w:rsidP="001020D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PLEASE RATE HOW </w:t>
            </w:r>
            <w:r w:rsidRPr="00932271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IMPORTANT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THE FOLLOWING ARE TO YOU AS MARKERS OF YOUR PROGRESS</w:t>
            </w:r>
            <w:r w:rsidR="0009229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N THE CLINIC/PROGRAM</w:t>
            </w:r>
            <w:r w:rsidR="00414608" w:rsidRPr="00994338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</w:tr>
      <w:tr w:rsidR="00683673" w:rsidRPr="00994338" w14:paraId="57B6543A" w14:textId="77777777" w:rsidTr="00414608">
        <w:trPr>
          <w:trHeight w:val="720"/>
        </w:trPr>
        <w:tc>
          <w:tcPr>
            <w:tcW w:w="4680" w:type="dxa"/>
            <w:tcBorders>
              <w:top w:val="single" w:sz="2" w:space="0" w:color="auto"/>
              <w:right w:val="nil"/>
            </w:tcBorders>
          </w:tcPr>
          <w:p w14:paraId="40760504" w14:textId="77777777" w:rsidR="00683673" w:rsidRPr="00994338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AB3ADB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5FD9336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C056C89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721AF85" w14:textId="77777777" w:rsidR="00683673" w:rsidRPr="002344C9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144" w:type="dxa"/>
            <w:tcBorders>
              <w:top w:val="single" w:sz="2" w:space="0" w:color="auto"/>
              <w:left w:val="nil"/>
            </w:tcBorders>
            <w:vAlign w:val="center"/>
          </w:tcPr>
          <w:p w14:paraId="32573C70" w14:textId="42D9B32E" w:rsidR="00683673" w:rsidRPr="002344C9" w:rsidRDefault="00414608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2344C9">
              <w:rPr>
                <w:rFonts w:asciiTheme="majorHAnsi" w:hAnsiTheme="majorHAnsi"/>
                <w:sz w:val="20"/>
              </w:rPr>
              <w:t>Extremely</w:t>
            </w:r>
          </w:p>
        </w:tc>
      </w:tr>
      <w:tr w:rsidR="00175A36" w:rsidRPr="00994338" w14:paraId="63981C49" w14:textId="77777777" w:rsidTr="00175A36">
        <w:tc>
          <w:tcPr>
            <w:tcW w:w="4680" w:type="dxa"/>
            <w:tcBorders>
              <w:right w:val="nil"/>
            </w:tcBorders>
          </w:tcPr>
          <w:p w14:paraId="4AD8D03F" w14:textId="64E968C4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I lost a certain number of pounds. 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>Please write the number of pounds here:  _____ poun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993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AB9E510" w14:textId="1C1CF86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8959165" w14:textId="583FEB86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313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601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CF7AFD3" w14:textId="67FFB13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4715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5210D37" w14:textId="19792D3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9739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04CF78" w14:textId="7630748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F869AA8" w14:textId="77777777" w:rsidTr="00175A36">
        <w:tc>
          <w:tcPr>
            <w:tcW w:w="4680" w:type="dxa"/>
            <w:tcBorders>
              <w:right w:val="nil"/>
            </w:tcBorders>
          </w:tcPr>
          <w:p w14:paraId="6321BC0D" w14:textId="63D749CD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I had fewer medical problems due to weigh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6423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0382381" w14:textId="69D6AF7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4B6CB1B" w14:textId="273B4D25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208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60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39A89FA" w14:textId="73260F57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544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AABF405" w14:textId="0520849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4048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1BD2023" w14:textId="642B202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6981820C" w14:textId="77777777" w:rsidTr="00175A36">
        <w:tc>
          <w:tcPr>
            <w:tcW w:w="4680" w:type="dxa"/>
            <w:tcBorders>
              <w:right w:val="nil"/>
            </w:tcBorders>
          </w:tcPr>
          <w:p w14:paraId="19E804DD" w14:textId="431229D9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I felt better about himself/her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4989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50F4010" w14:textId="35589A9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519A557" w14:textId="290B59A3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623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9274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3E8DA71" w14:textId="3F216FF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8518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710E0BE" w14:textId="17F69D4E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4583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D8A9BA3" w14:textId="1427EE9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7A867415" w14:textId="77777777" w:rsidTr="00175A36">
        <w:tc>
          <w:tcPr>
            <w:tcW w:w="4680" w:type="dxa"/>
            <w:tcBorders>
              <w:right w:val="nil"/>
            </w:tcBorders>
          </w:tcPr>
          <w:p w14:paraId="2866EB4A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We got healthier as a fam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019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F5D4310" w14:textId="0F4C691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E273BD" w14:textId="337A89D9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43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7156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57ED29C" w14:textId="5FA2D7F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142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D625FF2" w14:textId="3F78481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561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07A660" w14:textId="71D9063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24D287D3" w14:textId="77777777" w:rsidTr="00175A36">
        <w:tc>
          <w:tcPr>
            <w:tcW w:w="4680" w:type="dxa"/>
            <w:tcBorders>
              <w:right w:val="nil"/>
            </w:tcBorders>
          </w:tcPr>
          <w:p w14:paraId="13204737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Our family had less conflict about eating healthy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6691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858BDA7" w14:textId="3A161B9D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F70A41B" w14:textId="7F07162E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131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912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F5483FC" w14:textId="39C0F0C0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710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8585521" w14:textId="2DD93854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602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C6B320" w14:textId="0E314398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4BFFBCC5" w14:textId="77777777" w:rsidTr="00175A36">
        <w:tc>
          <w:tcPr>
            <w:tcW w:w="4680" w:type="dxa"/>
            <w:tcBorders>
              <w:right w:val="nil"/>
            </w:tcBorders>
          </w:tcPr>
          <w:p w14:paraId="3BB18225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Our family had less conflict about being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04116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3DA8CC6" w14:textId="1A734FDC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2575EC6" w14:textId="4DEAE66F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479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53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CDB9969" w14:textId="1DD34CD3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074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F9935EC" w14:textId="40B0A49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8338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3B68456" w14:textId="058D5832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5A36" w:rsidRPr="00994338" w14:paraId="5343AA61" w14:textId="77777777" w:rsidTr="00175A36">
        <w:tc>
          <w:tcPr>
            <w:tcW w:w="4680" w:type="dxa"/>
            <w:tcBorders>
              <w:right w:val="nil"/>
            </w:tcBorders>
          </w:tcPr>
          <w:p w14:paraId="713DF6DB" w14:textId="77777777" w:rsidR="00175A36" w:rsidRPr="00994338" w:rsidRDefault="00175A36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>Other markers of success:</w:t>
            </w:r>
          </w:p>
          <w:p w14:paraId="2CF9B021" w14:textId="39AF2C1B" w:rsidR="00175A36" w:rsidRPr="00994338" w:rsidRDefault="00175A36" w:rsidP="00175A36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sz w:val="24"/>
                <w:szCs w:val="24"/>
              </w:rPr>
              <w:t xml:space="preserve">What marker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39951405"/>
                <w:showingPlcHdr/>
                <w:text/>
              </w:sdtPr>
              <w:sdtEndPr/>
              <w:sdtContent>
                <w:r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6778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1E69E4F" w14:textId="2E97E481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53F8A5" w14:textId="5378077B" w:rsidR="00175A36" w:rsidRPr="00994338" w:rsidRDefault="00DA5E55" w:rsidP="00175A36">
            <w:pPr>
              <w:spacing w:before="40" w:after="4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670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66794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B769169" w14:textId="07EE54B6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8620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EB52DD8" w14:textId="626450C9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4502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7AC97AE" w14:textId="185E706A" w:rsidR="00175A36" w:rsidRPr="00994338" w:rsidRDefault="00175A36" w:rsidP="00175A36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0ECF" w:rsidRPr="00994338" w14:paraId="4F753B8F" w14:textId="77777777" w:rsidTr="00414608">
        <w:tc>
          <w:tcPr>
            <w:tcW w:w="9874" w:type="dxa"/>
            <w:gridSpan w:val="6"/>
          </w:tcPr>
          <w:p w14:paraId="65EC1F9B" w14:textId="77777777" w:rsidR="007D302C" w:rsidRPr="00994338" w:rsidRDefault="007D302C" w:rsidP="007D302C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</w:p>
          <w:p w14:paraId="2E856B61" w14:textId="103BCCD2" w:rsidR="00750ECF" w:rsidRPr="00994338" w:rsidRDefault="00EA3508" w:rsidP="00175A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99433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994338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 write the question number here</w:t>
            </w:r>
            <w:r w:rsidRPr="0099433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82413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036EC" w:rsidRPr="00703E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7AB630" w14:textId="77777777" w:rsidR="00414608" w:rsidRPr="00994338" w:rsidRDefault="00414608">
      <w:pPr>
        <w:rPr>
          <w:rFonts w:asciiTheme="majorHAnsi" w:hAnsiTheme="majorHAnsi"/>
        </w:rPr>
      </w:pPr>
    </w:p>
    <w:p w14:paraId="01AC3618" w14:textId="77777777" w:rsidR="003619C7" w:rsidRPr="00994338" w:rsidRDefault="003619C7">
      <w:pPr>
        <w:rPr>
          <w:rFonts w:asciiTheme="majorHAnsi" w:hAnsiTheme="majorHAnsi"/>
        </w:rPr>
      </w:pPr>
    </w:p>
    <w:p w14:paraId="46A3E45A" w14:textId="77777777" w:rsidR="003619C7" w:rsidRPr="00994338" w:rsidRDefault="003619C7">
      <w:pPr>
        <w:rPr>
          <w:rFonts w:asciiTheme="majorHAnsi" w:hAnsiTheme="majorHAnsi"/>
        </w:rPr>
      </w:pPr>
    </w:p>
    <w:p w14:paraId="1F1A7C40" w14:textId="77777777" w:rsidR="00F13EE5" w:rsidRPr="00994338" w:rsidRDefault="00F13EE5">
      <w:pPr>
        <w:rPr>
          <w:rFonts w:asciiTheme="majorHAnsi" w:hAnsiTheme="majorHAnsi"/>
        </w:rPr>
      </w:pPr>
    </w:p>
    <w:p w14:paraId="561D68DB" w14:textId="77777777" w:rsidR="00F13EE5" w:rsidRPr="00994338" w:rsidRDefault="00F13EE5">
      <w:pPr>
        <w:rPr>
          <w:rFonts w:asciiTheme="majorHAnsi" w:hAnsiTheme="majorHAnsi"/>
        </w:rPr>
      </w:pPr>
    </w:p>
    <w:p w14:paraId="414C8FF2" w14:textId="77777777" w:rsidR="00F13EE5" w:rsidRPr="00994338" w:rsidRDefault="00F13EE5">
      <w:pPr>
        <w:rPr>
          <w:rFonts w:asciiTheme="majorHAnsi" w:hAnsiTheme="majorHAnsi"/>
        </w:rPr>
      </w:pPr>
    </w:p>
    <w:p w14:paraId="697DEB8F" w14:textId="77777777" w:rsidR="00994338" w:rsidRDefault="00994338">
      <w:pPr>
        <w:rPr>
          <w:rFonts w:asciiTheme="majorHAnsi" w:hAnsiTheme="majorHAnsi"/>
        </w:rPr>
      </w:pPr>
    </w:p>
    <w:p w14:paraId="0F1572D6" w14:textId="77777777" w:rsidR="00994338" w:rsidRDefault="00994338">
      <w:pPr>
        <w:rPr>
          <w:rFonts w:asciiTheme="majorHAnsi" w:hAnsiTheme="majorHAnsi"/>
        </w:rPr>
      </w:pPr>
    </w:p>
    <w:p w14:paraId="44E332D1" w14:textId="77777777" w:rsidR="00994338" w:rsidRDefault="00994338">
      <w:pPr>
        <w:rPr>
          <w:rFonts w:asciiTheme="majorHAnsi" w:hAnsiTheme="majorHAnsi"/>
        </w:rPr>
      </w:pPr>
    </w:p>
    <w:p w14:paraId="5B2142CE" w14:textId="77777777" w:rsidR="00994338" w:rsidRDefault="00994338">
      <w:pPr>
        <w:rPr>
          <w:rFonts w:asciiTheme="majorHAnsi" w:hAnsiTheme="majorHAnsi"/>
        </w:rPr>
      </w:pPr>
    </w:p>
    <w:p w14:paraId="1EC2AEF5" w14:textId="77777777" w:rsidR="00994338" w:rsidRDefault="00994338">
      <w:pPr>
        <w:rPr>
          <w:rFonts w:asciiTheme="majorHAnsi" w:hAnsiTheme="majorHAnsi"/>
        </w:rPr>
      </w:pPr>
    </w:p>
    <w:p w14:paraId="2DBEB6F6" w14:textId="77777777" w:rsidR="00994338" w:rsidRDefault="00994338">
      <w:pPr>
        <w:rPr>
          <w:rFonts w:asciiTheme="majorHAnsi" w:hAnsiTheme="majorHAnsi"/>
        </w:rPr>
      </w:pPr>
    </w:p>
    <w:p w14:paraId="087DB990" w14:textId="77777777" w:rsidR="00994338" w:rsidRDefault="00994338">
      <w:pPr>
        <w:rPr>
          <w:rFonts w:asciiTheme="majorHAnsi" w:hAnsiTheme="majorHAnsi"/>
        </w:rPr>
      </w:pPr>
    </w:p>
    <w:p w14:paraId="66F23D0D" w14:textId="77777777" w:rsidR="00F13EE5" w:rsidRPr="00994338" w:rsidRDefault="00F13EE5">
      <w:pPr>
        <w:rPr>
          <w:rFonts w:asciiTheme="majorHAnsi" w:hAnsiTheme="majorHAnsi"/>
        </w:rPr>
      </w:pPr>
    </w:p>
    <w:p w14:paraId="761CF868" w14:textId="77777777" w:rsidR="00F13EE5" w:rsidRPr="00994338" w:rsidRDefault="00F13EE5">
      <w:pPr>
        <w:rPr>
          <w:rFonts w:asciiTheme="majorHAnsi" w:hAnsiTheme="majorHAnsi"/>
        </w:rPr>
      </w:pPr>
    </w:p>
    <w:p w14:paraId="567B07DC" w14:textId="55403881" w:rsidR="003619C7" w:rsidRPr="00994338" w:rsidRDefault="003619C7">
      <w:pPr>
        <w:rPr>
          <w:rFonts w:asciiTheme="majorHAnsi" w:hAnsiTheme="majorHAnsi"/>
        </w:rPr>
      </w:pPr>
    </w:p>
    <w:sectPr w:rsidR="003619C7" w:rsidRPr="00994338" w:rsidSect="0084797B">
      <w:footerReference w:type="default" r:id="rId11"/>
      <w:pgSz w:w="12240" w:h="15840" w:code="1"/>
      <w:pgMar w:top="81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3A1B" w14:textId="77777777" w:rsidR="00DA5E55" w:rsidRDefault="00DA5E55" w:rsidP="00D3161A">
      <w:r>
        <w:separator/>
      </w:r>
    </w:p>
  </w:endnote>
  <w:endnote w:type="continuationSeparator" w:id="0">
    <w:p w14:paraId="2691F8EF" w14:textId="77777777" w:rsidR="00DA5E55" w:rsidRDefault="00DA5E55" w:rsidP="00D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6D92" w14:textId="79F0585C" w:rsidR="00994338" w:rsidRPr="006A4E35" w:rsidRDefault="00994338" w:rsidP="00994338">
    <w:pPr>
      <w:pStyle w:val="Footer"/>
      <w:jc w:val="center"/>
      <w:rPr>
        <w:sz w:val="12"/>
      </w:rPr>
    </w:pPr>
    <w:r>
      <w:rPr>
        <w:noProof/>
        <w:sz w:val="18"/>
      </w:rPr>
      <w:drawing>
        <wp:inline distT="0" distB="0" distL="0" distR="0" wp14:anchorId="3DD8ECE2" wp14:editId="0ACD1D79">
          <wp:extent cx="1375410" cy="4610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F59D5" w14:textId="6EA35FED" w:rsidR="00D01FD4" w:rsidRDefault="006A4E35" w:rsidP="006A4E35">
    <w:pPr>
      <w:pStyle w:val="Footer"/>
      <w:jc w:val="center"/>
      <w:rPr>
        <w:sz w:val="18"/>
      </w:rPr>
    </w:pPr>
    <w:r>
      <w:rPr>
        <w:sz w:val="18"/>
      </w:rPr>
      <w:t xml:space="preserve">© 2017 </w:t>
    </w:r>
    <w:r w:rsidR="00994338">
      <w:rPr>
        <w:sz w:val="18"/>
      </w:rPr>
      <w:t xml:space="preserve">Developed by the Children’s Hospital Association and </w:t>
    </w:r>
    <w:r>
      <w:rPr>
        <w:sz w:val="18"/>
      </w:rPr>
      <w:t>AAP</w:t>
    </w:r>
    <w:r w:rsidR="00994338">
      <w:rPr>
        <w:sz w:val="18"/>
      </w:rPr>
      <w:t xml:space="preserve"> Institute for </w:t>
    </w:r>
    <w:r>
      <w:rPr>
        <w:sz w:val="18"/>
      </w:rPr>
      <w:t>Healthy Childhood We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2AD3" w14:textId="77777777" w:rsidR="00DA5E55" w:rsidRDefault="00DA5E55" w:rsidP="00D3161A">
      <w:r>
        <w:separator/>
      </w:r>
    </w:p>
  </w:footnote>
  <w:footnote w:type="continuationSeparator" w:id="0">
    <w:p w14:paraId="2A109210" w14:textId="77777777" w:rsidR="00DA5E55" w:rsidRDefault="00DA5E55" w:rsidP="00D3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2F"/>
    <w:multiLevelType w:val="hybridMultilevel"/>
    <w:tmpl w:val="741CE2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B131891"/>
    <w:multiLevelType w:val="hybridMultilevel"/>
    <w:tmpl w:val="4A5C146E"/>
    <w:lvl w:ilvl="0" w:tplc="329010A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3BFC69C3"/>
    <w:multiLevelType w:val="hybridMultilevel"/>
    <w:tmpl w:val="86FA95BC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414"/>
    <w:multiLevelType w:val="hybridMultilevel"/>
    <w:tmpl w:val="37F28A9C"/>
    <w:lvl w:ilvl="0" w:tplc="329010A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474035FF"/>
    <w:multiLevelType w:val="hybridMultilevel"/>
    <w:tmpl w:val="4C782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F1DF7"/>
    <w:multiLevelType w:val="hybridMultilevel"/>
    <w:tmpl w:val="D0F6EA1E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01D4"/>
    <w:multiLevelType w:val="hybridMultilevel"/>
    <w:tmpl w:val="C524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566F"/>
    <w:multiLevelType w:val="hybridMultilevel"/>
    <w:tmpl w:val="4200860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34324A8"/>
    <w:multiLevelType w:val="hybridMultilevel"/>
    <w:tmpl w:val="4C82B0F2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73"/>
    <w:rsid w:val="00017BAA"/>
    <w:rsid w:val="0009229B"/>
    <w:rsid w:val="000B6B7A"/>
    <w:rsid w:val="000D509E"/>
    <w:rsid w:val="001020DF"/>
    <w:rsid w:val="001036EC"/>
    <w:rsid w:val="00175A36"/>
    <w:rsid w:val="001E3D26"/>
    <w:rsid w:val="001F0C61"/>
    <w:rsid w:val="001F3016"/>
    <w:rsid w:val="002344C9"/>
    <w:rsid w:val="00267FC6"/>
    <w:rsid w:val="0029739A"/>
    <w:rsid w:val="002A3CD8"/>
    <w:rsid w:val="003130CD"/>
    <w:rsid w:val="003619C7"/>
    <w:rsid w:val="00380F0D"/>
    <w:rsid w:val="00387A9E"/>
    <w:rsid w:val="003C567E"/>
    <w:rsid w:val="003D4906"/>
    <w:rsid w:val="003F4473"/>
    <w:rsid w:val="00414608"/>
    <w:rsid w:val="00422A96"/>
    <w:rsid w:val="004739FF"/>
    <w:rsid w:val="0047422D"/>
    <w:rsid w:val="004A1681"/>
    <w:rsid w:val="004C73DA"/>
    <w:rsid w:val="004E6C49"/>
    <w:rsid w:val="004F751B"/>
    <w:rsid w:val="005158A0"/>
    <w:rsid w:val="00522389"/>
    <w:rsid w:val="00540C17"/>
    <w:rsid w:val="00580650"/>
    <w:rsid w:val="00590623"/>
    <w:rsid w:val="006407DD"/>
    <w:rsid w:val="00683673"/>
    <w:rsid w:val="006A4E35"/>
    <w:rsid w:val="006C6E7E"/>
    <w:rsid w:val="006D1ED7"/>
    <w:rsid w:val="006D557E"/>
    <w:rsid w:val="007010EE"/>
    <w:rsid w:val="00750ECF"/>
    <w:rsid w:val="007B2EEF"/>
    <w:rsid w:val="007D302C"/>
    <w:rsid w:val="0084797B"/>
    <w:rsid w:val="00857B2E"/>
    <w:rsid w:val="0086695C"/>
    <w:rsid w:val="00882620"/>
    <w:rsid w:val="00886AB4"/>
    <w:rsid w:val="00893B61"/>
    <w:rsid w:val="008C25DB"/>
    <w:rsid w:val="00904320"/>
    <w:rsid w:val="00984EEA"/>
    <w:rsid w:val="00994338"/>
    <w:rsid w:val="009D0ECB"/>
    <w:rsid w:val="00AC2CFA"/>
    <w:rsid w:val="00AF0A2D"/>
    <w:rsid w:val="00B134FF"/>
    <w:rsid w:val="00B60BE4"/>
    <w:rsid w:val="00B83020"/>
    <w:rsid w:val="00B8567D"/>
    <w:rsid w:val="00BE1DAC"/>
    <w:rsid w:val="00BF011F"/>
    <w:rsid w:val="00BF77B8"/>
    <w:rsid w:val="00C915F3"/>
    <w:rsid w:val="00CA6235"/>
    <w:rsid w:val="00D01FD4"/>
    <w:rsid w:val="00D3161A"/>
    <w:rsid w:val="00DA5E55"/>
    <w:rsid w:val="00DB1E74"/>
    <w:rsid w:val="00DB5EA9"/>
    <w:rsid w:val="00E43899"/>
    <w:rsid w:val="00EA3508"/>
    <w:rsid w:val="00F11883"/>
    <w:rsid w:val="00F13EE5"/>
    <w:rsid w:val="00F71454"/>
    <w:rsid w:val="00F71CDC"/>
    <w:rsid w:val="00F72602"/>
    <w:rsid w:val="00F827B1"/>
    <w:rsid w:val="00F9121C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89AE"/>
  <w15:docId w15:val="{4AFAE84B-207B-48A5-B10F-B5DD404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7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8367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83673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A1-Survey1DigitRespOptBox">
    <w:name w:val="A1-Survey 1 Digit RespOptBox"/>
    <w:basedOn w:val="Normal"/>
    <w:uiPriority w:val="99"/>
    <w:rsid w:val="003619C7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1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BF0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4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4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3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5A7A-81A4-48B5-83F8-C813758D2B37}"/>
      </w:docPartPr>
      <w:docPartBody>
        <w:p w:rsidR="000B3D71" w:rsidRDefault="005914C2">
          <w:r w:rsidRPr="00703E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C2"/>
    <w:rsid w:val="000745F7"/>
    <w:rsid w:val="000B3D71"/>
    <w:rsid w:val="00181892"/>
    <w:rsid w:val="005914C2"/>
    <w:rsid w:val="00A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71"/>
    <w:rPr>
      <w:color w:val="808080"/>
    </w:rPr>
  </w:style>
  <w:style w:type="paragraph" w:customStyle="1" w:styleId="E0EB9ECCD18F4D94B054C331DDECF369">
    <w:name w:val="E0EB9ECCD18F4D94B054C331DDECF369"/>
    <w:rsid w:val="000B3D71"/>
  </w:style>
  <w:style w:type="paragraph" w:customStyle="1" w:styleId="95499D6B1F1A4801A2FC11A8AFB28113">
    <w:name w:val="95499D6B1F1A4801A2FC11A8AFB28113"/>
    <w:rsid w:val="000B3D71"/>
  </w:style>
  <w:style w:type="paragraph" w:customStyle="1" w:styleId="888112C7580C46FFB0389AF9472AA229">
    <w:name w:val="888112C7580C46FFB0389AF9472AA229"/>
    <w:rsid w:val="000B3D71"/>
  </w:style>
  <w:style w:type="paragraph" w:customStyle="1" w:styleId="C9186926467F4ED3A749B8C8609B6E76">
    <w:name w:val="C9186926467F4ED3A749B8C8609B6E76"/>
    <w:rsid w:val="000B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FB61D1E-2580-4B72-9543-AAD79A1180E2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104017022121C419690F647A76BB500" ma:contentTypeVersion="1" ma:contentTypeDescription="Upload an image." ma:contentTypeScope="" ma:versionID="b6f586b62eb8fd3a24b9f064c895801d">
  <xsd:schema xmlns:xsd="http://www.w3.org/2001/XMLSchema" xmlns:xs="http://www.w3.org/2001/XMLSchema" xmlns:p="http://schemas.microsoft.com/office/2006/metadata/properties" xmlns:ns1="http://schemas.microsoft.com/sharepoint/v3" xmlns:ns2="EFB61D1E-2580-4B72-9543-AAD79A1180E2" xmlns:ns3="http://schemas.microsoft.com/sharepoint/v3/fields" targetNamespace="http://schemas.microsoft.com/office/2006/metadata/properties" ma:root="true" ma:fieldsID="2d56c2c6b4cca632fdffb4ed626b222c" ns1:_="" ns2:_="" ns3:_="">
    <xsd:import namespace="http://schemas.microsoft.com/sharepoint/v3"/>
    <xsd:import namespace="EFB61D1E-2580-4B72-9543-AAD79A1180E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1D1E-2580-4B72-9543-AAD79A1180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DF1C-2414-164A-9885-30061E319C1F}"/>
</file>

<file path=customXml/itemProps2.xml><?xml version="1.0" encoding="utf-8"?>
<ds:datastoreItem xmlns:ds="http://schemas.openxmlformats.org/officeDocument/2006/customXml" ds:itemID="{E9DF1C9E-533A-4A9C-8B01-17F189CDA9F1}"/>
</file>

<file path=customXml/itemProps3.xml><?xml version="1.0" encoding="utf-8"?>
<ds:datastoreItem xmlns:ds="http://schemas.openxmlformats.org/officeDocument/2006/customXml" ds:itemID="{A5DA1C1F-9487-4738-AF47-6D2B9F3BCCAB}"/>
</file>

<file path=customXml/itemProps4.xml><?xml version="1.0" encoding="utf-8"?>
<ds:datastoreItem xmlns:ds="http://schemas.openxmlformats.org/officeDocument/2006/customXml" ds:itemID="{958A73FB-66C2-4C73-A1E1-8E5002727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Children's Hospital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Meg</dc:creator>
  <cp:keywords/>
  <dc:description/>
  <cp:lastModifiedBy>Corrie Pierce</cp:lastModifiedBy>
  <cp:revision>2</cp:revision>
  <cp:lastPrinted>2014-07-23T14:21:00Z</cp:lastPrinted>
  <dcterms:created xsi:type="dcterms:W3CDTF">2018-06-03T22:40:00Z</dcterms:created>
  <dcterms:modified xsi:type="dcterms:W3CDTF">2018-06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104017022121C419690F647A76BB500</vt:lpwstr>
  </property>
</Properties>
</file>